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AF6184" w:rsidRDefault="002A693C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F6184" w:rsidRPr="00AF6184" w:rsidRDefault="00AF6184" w:rsidP="0055783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F6184" w:rsidRPr="00AF6184" w:rsidTr="00EE5484">
        <w:trPr>
          <w:trHeight w:val="800"/>
        </w:trPr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4785" w:type="dxa"/>
            <w:hideMark/>
          </w:tcPr>
          <w:p w:rsidR="00AF6184" w:rsidRPr="00AF6184" w:rsidRDefault="00AF6184" w:rsidP="00B86B8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B86B8B">
              <w:rPr>
                <w:b/>
                <w:sz w:val="28"/>
                <w:szCs w:val="28"/>
              </w:rPr>
              <w:t>24 июня</w:t>
            </w:r>
            <w:r w:rsidR="00B36FD6">
              <w:rPr>
                <w:b/>
                <w:sz w:val="28"/>
                <w:szCs w:val="28"/>
              </w:rPr>
              <w:t xml:space="preserve"> 2014</w:t>
            </w:r>
            <w:r w:rsidRPr="00AF618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F6184" w:rsidRPr="00AF6184" w:rsidRDefault="00C34BF8" w:rsidP="00B86B8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AF6184" w:rsidRPr="00AF6184">
              <w:rPr>
                <w:b/>
                <w:sz w:val="28"/>
                <w:szCs w:val="28"/>
              </w:rPr>
              <w:t xml:space="preserve"> </w:t>
            </w:r>
            <w:r w:rsidR="00B86B8B">
              <w:rPr>
                <w:b/>
                <w:sz w:val="28"/>
                <w:szCs w:val="28"/>
              </w:rPr>
              <w:t>310-307</w:t>
            </w:r>
          </w:p>
        </w:tc>
      </w:tr>
    </w:tbl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DA5FEA" w:rsidP="001B6D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оров депутатов Собрания депутатов</w:t>
      </w:r>
      <w:r w:rsidR="001B6D6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End"/>
      <w:r w:rsidR="001B6D6A"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 w:rsidR="001B6D6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B6D6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его созыва</w:t>
      </w:r>
    </w:p>
    <w:p w:rsidR="001B6D6A" w:rsidRDefault="001B6D6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6A" w:rsidRDefault="00DA5FE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истечением срока полномочий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торого созыва, руководствуясь пунктами 1, 3 и 7 статьи 1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1B6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2 Закона Тульской области от 08.07.2008 № 1055-ЗТО «О регулировании отдельных правоотношений, связанных с выбо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образований, членов иных выборных органов местного самоуправления»,</w:t>
      </w:r>
      <w:r w:rsidR="001B6D6A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город Советск </w:t>
      </w:r>
      <w:proofErr w:type="spellStart"/>
      <w:r w:rsidR="001B6D6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B6D6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6D6A">
        <w:rPr>
          <w:rFonts w:ascii="Times New Roman" w:hAnsi="Times New Roman" w:cs="Times New Roman"/>
          <w:b/>
          <w:sz w:val="28"/>
          <w:szCs w:val="28"/>
        </w:rPr>
        <w:t>РЕШИЛО</w:t>
      </w:r>
      <w:r w:rsidR="001B6D6A">
        <w:rPr>
          <w:rFonts w:ascii="Times New Roman" w:hAnsi="Times New Roman" w:cs="Times New Roman"/>
          <w:sz w:val="28"/>
          <w:szCs w:val="28"/>
        </w:rPr>
        <w:t>:</w:t>
      </w:r>
    </w:p>
    <w:p w:rsidR="001B6D6A" w:rsidRDefault="00DA5FE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на 14 сентября 2014 года выборы депутатов</w:t>
      </w:r>
      <w:r w:rsidRPr="00DA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ретьего созыва.</w:t>
      </w:r>
    </w:p>
    <w:p w:rsidR="00DA5FEA" w:rsidRDefault="00DA5FE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газ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для официального опубликования.</w:t>
      </w: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B6D6A" w:rsidRDefault="001B6D6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1765B0" w:rsidRDefault="001765B0" w:rsidP="0055783D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1765B0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6184"/>
    <w:rsid w:val="00011322"/>
    <w:rsid w:val="000125FC"/>
    <w:rsid w:val="000329AA"/>
    <w:rsid w:val="000A6E16"/>
    <w:rsid w:val="000D4AF4"/>
    <w:rsid w:val="00116E8D"/>
    <w:rsid w:val="00150982"/>
    <w:rsid w:val="00154D00"/>
    <w:rsid w:val="001765B0"/>
    <w:rsid w:val="00186ECB"/>
    <w:rsid w:val="001B34ED"/>
    <w:rsid w:val="001B6D6A"/>
    <w:rsid w:val="001E3C9C"/>
    <w:rsid w:val="00200BAC"/>
    <w:rsid w:val="002A693C"/>
    <w:rsid w:val="002B61F7"/>
    <w:rsid w:val="003214DC"/>
    <w:rsid w:val="003820E1"/>
    <w:rsid w:val="003B7557"/>
    <w:rsid w:val="003D3F39"/>
    <w:rsid w:val="003D423B"/>
    <w:rsid w:val="003D484D"/>
    <w:rsid w:val="003E4F7D"/>
    <w:rsid w:val="00445BF8"/>
    <w:rsid w:val="00545070"/>
    <w:rsid w:val="00553F8E"/>
    <w:rsid w:val="0055783D"/>
    <w:rsid w:val="0057275B"/>
    <w:rsid w:val="005814E4"/>
    <w:rsid w:val="00592AC3"/>
    <w:rsid w:val="00636DF6"/>
    <w:rsid w:val="00646765"/>
    <w:rsid w:val="00690725"/>
    <w:rsid w:val="00741C9B"/>
    <w:rsid w:val="0075594C"/>
    <w:rsid w:val="007A082B"/>
    <w:rsid w:val="00820305"/>
    <w:rsid w:val="0082368E"/>
    <w:rsid w:val="00841548"/>
    <w:rsid w:val="00855B03"/>
    <w:rsid w:val="00892B44"/>
    <w:rsid w:val="00896EBC"/>
    <w:rsid w:val="00897F1A"/>
    <w:rsid w:val="008A330F"/>
    <w:rsid w:val="008D4C54"/>
    <w:rsid w:val="00902A28"/>
    <w:rsid w:val="0091629D"/>
    <w:rsid w:val="009A4C45"/>
    <w:rsid w:val="009D6D18"/>
    <w:rsid w:val="009F2635"/>
    <w:rsid w:val="009F2969"/>
    <w:rsid w:val="00A2303A"/>
    <w:rsid w:val="00AF6184"/>
    <w:rsid w:val="00B3193D"/>
    <w:rsid w:val="00B36FD6"/>
    <w:rsid w:val="00B37477"/>
    <w:rsid w:val="00B465BB"/>
    <w:rsid w:val="00B86B8B"/>
    <w:rsid w:val="00BF7F58"/>
    <w:rsid w:val="00C018F8"/>
    <w:rsid w:val="00C302CC"/>
    <w:rsid w:val="00C34BF8"/>
    <w:rsid w:val="00C838D2"/>
    <w:rsid w:val="00CA01FB"/>
    <w:rsid w:val="00D173E2"/>
    <w:rsid w:val="00D35F35"/>
    <w:rsid w:val="00D46F2F"/>
    <w:rsid w:val="00DA5FEA"/>
    <w:rsid w:val="00DD7B70"/>
    <w:rsid w:val="00DE5325"/>
    <w:rsid w:val="00E46A9D"/>
    <w:rsid w:val="00E62AF6"/>
    <w:rsid w:val="00E67456"/>
    <w:rsid w:val="00EA5108"/>
    <w:rsid w:val="00EA565A"/>
    <w:rsid w:val="00EC4F63"/>
    <w:rsid w:val="00EE5484"/>
    <w:rsid w:val="00EF049C"/>
    <w:rsid w:val="00F028D4"/>
    <w:rsid w:val="00F53ECB"/>
    <w:rsid w:val="00F93B68"/>
    <w:rsid w:val="00FA11D3"/>
    <w:rsid w:val="00FA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D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368E"/>
    <w:rPr>
      <w:color w:val="0000FF"/>
      <w:u w:val="single"/>
    </w:rPr>
  </w:style>
  <w:style w:type="paragraph" w:customStyle="1" w:styleId="u">
    <w:name w:val="u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6-23T11:35:00Z</cp:lastPrinted>
  <dcterms:created xsi:type="dcterms:W3CDTF">2013-05-22T04:39:00Z</dcterms:created>
  <dcterms:modified xsi:type="dcterms:W3CDTF">2014-06-26T12:51:00Z</dcterms:modified>
</cp:coreProperties>
</file>